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544370" w:rsidRPr="003E25D8" w:rsidRDefault="00544370" w:rsidP="0054437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6.11.2018 по 30.11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Корніє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0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е агентство України з питань державної служб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результатів проведення конкурс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0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му комісару Запорізької області міського військового комісаріату 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правлення посвідчення та повідом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ї дирекції залізничних переїздів регіональної філії «Придніпровської залізниці» ПАТ «Укрзалізниц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шкодження водог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 «Запоріжж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Начальнику Запоріз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0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надбавки за інтенсивність прац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965EC3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0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му комісару Шевченківського міського військового комісаріату С.Щербаню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рахування на військовий облі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965EC3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0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му коміса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т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 військового комісаріа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рахування на військовий облі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65EC3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965EC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у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474E8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и суми догов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C3" w:rsidRDefault="00474E87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74E87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 «Запоріжж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енерго»Р.Дрок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писання додаткової уго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74E87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рішення пит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74E87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равління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і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рішення пит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74E87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у голови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писку діт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74E87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селищної ради ОТГ , 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у нара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74E87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10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474E8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МУГУДСНС України у Запорізькій </w:t>
            </w:r>
            <w:r w:rsidR="00864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у нара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87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по Дніпровському відділу ПАТ «Компан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обстеж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хвала про відкритт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вадження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 та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 організації роботи в осінньо-зимовий періо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сільських та селищних ра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10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токольних доручен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у державної виконавчої служб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засід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Департаменту фінансів З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10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розпорядження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відділ державної реєстрації актів цивільного стану ГТ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уч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64948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86494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35446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8" w:rsidRDefault="0035446F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5446F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ОТГ, 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5446F" w:rsidRPr="00965EC3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F" w:rsidRDefault="0035446F" w:rsidP="00965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92628"/>
    <w:rsid w:val="001A2066"/>
    <w:rsid w:val="001A22E8"/>
    <w:rsid w:val="001B620F"/>
    <w:rsid w:val="001C6447"/>
    <w:rsid w:val="001E6007"/>
    <w:rsid w:val="001F40DB"/>
    <w:rsid w:val="001F4ADA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769A"/>
    <w:rsid w:val="00393761"/>
    <w:rsid w:val="003B3520"/>
    <w:rsid w:val="003B423D"/>
    <w:rsid w:val="003B70C2"/>
    <w:rsid w:val="003D63D8"/>
    <w:rsid w:val="003E25D8"/>
    <w:rsid w:val="003E3E29"/>
    <w:rsid w:val="0041549C"/>
    <w:rsid w:val="004472B9"/>
    <w:rsid w:val="00467DA2"/>
    <w:rsid w:val="00474E87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47C6"/>
    <w:rsid w:val="00680A12"/>
    <w:rsid w:val="006A34E8"/>
    <w:rsid w:val="006B505A"/>
    <w:rsid w:val="006D54D2"/>
    <w:rsid w:val="006E25B1"/>
    <w:rsid w:val="00711DFD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63215"/>
    <w:rsid w:val="00864948"/>
    <w:rsid w:val="0088344C"/>
    <w:rsid w:val="00895ADC"/>
    <w:rsid w:val="008A0DDA"/>
    <w:rsid w:val="008A774E"/>
    <w:rsid w:val="008B2909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91471"/>
    <w:rsid w:val="009B6EC1"/>
    <w:rsid w:val="009B738A"/>
    <w:rsid w:val="009C12EA"/>
    <w:rsid w:val="009D162F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4259B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57A4"/>
    <w:rsid w:val="00BD67CF"/>
    <w:rsid w:val="00BE2927"/>
    <w:rsid w:val="00C04280"/>
    <w:rsid w:val="00C04B1F"/>
    <w:rsid w:val="00C11636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DEBE-8C63-48FB-8207-0FC58C73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37</cp:revision>
  <dcterms:created xsi:type="dcterms:W3CDTF">2018-07-16T05:37:00Z</dcterms:created>
  <dcterms:modified xsi:type="dcterms:W3CDTF">2018-12-07T09:21:00Z</dcterms:modified>
</cp:coreProperties>
</file>